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6A" w:rsidRPr="009D43EB" w:rsidRDefault="009D43EB" w:rsidP="009D43EB">
      <w:pPr>
        <w:tabs>
          <w:tab w:val="left" w:pos="709"/>
          <w:tab w:val="left" w:pos="851"/>
        </w:tabs>
        <w:ind w:lef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9D43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2C6A" w:rsidRPr="009D43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 освіти </w:t>
      </w:r>
      <w:proofErr w:type="spellStart"/>
      <w:r w:rsidR="00152C6A" w:rsidRPr="009D43EB">
        <w:rPr>
          <w:rFonts w:ascii="Times New Roman" w:hAnsi="Times New Roman" w:cs="Times New Roman"/>
          <w:b/>
          <w:sz w:val="24"/>
          <w:szCs w:val="24"/>
          <w:lang w:val="uk-UA"/>
        </w:rPr>
        <w:t>Скадовської</w:t>
      </w:r>
      <w:proofErr w:type="spellEnd"/>
      <w:r w:rsidR="00152C6A" w:rsidRPr="009D43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ної державної адміністрації</w:t>
      </w:r>
      <w:r w:rsidR="00152C6A" w:rsidRPr="009D43E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</w:t>
      </w:r>
      <w:r w:rsidR="00804D9B" w:rsidRPr="009D43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9D43E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04D9B" w:rsidRPr="009D43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а установа </w:t>
      </w:r>
      <w:r w:rsidR="00152C6A" w:rsidRPr="009D43E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="00152C6A" w:rsidRPr="009D43EB">
        <w:rPr>
          <w:rFonts w:ascii="Times New Roman" w:hAnsi="Times New Roman" w:cs="Times New Roman"/>
          <w:b/>
          <w:sz w:val="24"/>
          <w:szCs w:val="24"/>
          <w:lang w:val="uk-UA"/>
        </w:rPr>
        <w:t>Скадовський</w:t>
      </w:r>
      <w:proofErr w:type="spellEnd"/>
      <w:r w:rsidR="00152C6A" w:rsidRPr="009D43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04D9B" w:rsidRPr="009D43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йонний </w:t>
      </w:r>
      <w:r w:rsidR="00152C6A" w:rsidRPr="009D43EB">
        <w:rPr>
          <w:rFonts w:ascii="Times New Roman" w:hAnsi="Times New Roman" w:cs="Times New Roman"/>
          <w:b/>
          <w:sz w:val="24"/>
          <w:szCs w:val="24"/>
          <w:lang w:val="uk-UA"/>
        </w:rPr>
        <w:t>методичний кабінет»</w:t>
      </w:r>
    </w:p>
    <w:p w:rsidR="00152C6A" w:rsidRPr="005F3C20" w:rsidRDefault="00152C6A" w:rsidP="00152C6A">
      <w:pPr>
        <w:tabs>
          <w:tab w:val="left" w:pos="709"/>
          <w:tab w:val="left" w:pos="851"/>
        </w:tabs>
        <w:jc w:val="both"/>
        <w:rPr>
          <w:b/>
          <w:lang w:val="uk-UA"/>
        </w:rPr>
      </w:pPr>
    </w:p>
    <w:p w:rsidR="002227B8" w:rsidRPr="006E753C" w:rsidRDefault="002227B8" w:rsidP="002843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27B8" w:rsidRPr="006E753C" w:rsidRDefault="00097916" w:rsidP="002843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6E753C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9D43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2227B8" w:rsidRPr="006E753C">
        <w:rPr>
          <w:rFonts w:ascii="Times New Roman" w:hAnsi="Times New Roman" w:cs="Times New Roman"/>
          <w:b/>
          <w:sz w:val="24"/>
          <w:szCs w:val="24"/>
          <w:lang w:val="uk-UA"/>
        </w:rPr>
        <w:t>ВСЕУКРАЇНСЬКИЙ МІСЯЧНИК ШКІЛЬНИХ БІБЛІОТЕК</w:t>
      </w:r>
    </w:p>
    <w:p w:rsidR="00B0172A" w:rsidRPr="006E753C" w:rsidRDefault="00B0172A" w:rsidP="00B0172A">
      <w:pPr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                     </w:t>
      </w:r>
      <w:r w:rsidR="006E753C" w:rsidRPr="006E753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    </w:t>
      </w:r>
      <w:r w:rsidRPr="006E753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      ШКІЛЬНА БІБЛІОТЕКА – ЗА ЗДОРОВИЙ</w:t>
      </w:r>
    </w:p>
    <w:p w:rsidR="00FD6502" w:rsidRPr="006E753C" w:rsidRDefault="00B0172A" w:rsidP="00B0172A">
      <w:pPr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                                                     СПОСІБ ЖИТТЯ</w:t>
      </w:r>
    </w:p>
    <w:p w:rsidR="00FD6502" w:rsidRPr="006E753C" w:rsidRDefault="00FD6502" w:rsidP="00B0172A">
      <w:pPr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543BD2" w:rsidRPr="006E753C" w:rsidRDefault="00B0172A" w:rsidP="00097916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6E753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5531896" cy="4060106"/>
            <wp:effectExtent l="19050" t="0" r="0" b="0"/>
            <wp:docPr id="10" name="Рисунок 5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20" cy="407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D2" w:rsidRPr="006E753C" w:rsidRDefault="00543BD2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4D9B" w:rsidRPr="00A13B83" w:rsidRDefault="00804D9B" w:rsidP="00804D9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готувала </w:t>
      </w:r>
      <w:r w:rsidR="00C32607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="00A13B83">
        <w:rPr>
          <w:rFonts w:ascii="Times New Roman" w:hAnsi="Times New Roman" w:cs="Times New Roman"/>
          <w:b/>
          <w:sz w:val="24"/>
          <w:szCs w:val="24"/>
          <w:lang w:val="uk-UA"/>
        </w:rPr>
        <w:t>Шкільний бібліотекар</w:t>
      </w:r>
      <w:r w:rsidRPr="00804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</w:t>
      </w:r>
      <w:r w:rsidRPr="00804D9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4D9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4D9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4D9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4D9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4D9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4D9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proofErr w:type="spellStart"/>
      <w:r w:rsidRPr="00804D9B">
        <w:rPr>
          <w:rFonts w:ascii="Times New Roman" w:hAnsi="Times New Roman" w:cs="Times New Roman"/>
          <w:b/>
          <w:sz w:val="24"/>
          <w:szCs w:val="24"/>
          <w:lang w:val="uk-UA"/>
        </w:rPr>
        <w:t>Лазурненс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ОШ</w:t>
      </w:r>
      <w:r w:rsidR="005A00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04D9B">
        <w:rPr>
          <w:rFonts w:ascii="Times New Roman" w:hAnsi="Times New Roman" w:cs="Times New Roman"/>
          <w:b/>
          <w:sz w:val="24"/>
          <w:szCs w:val="24"/>
          <w:lang w:val="uk-UA"/>
        </w:rPr>
        <w:t>І-ІІІ ступенів</w:t>
      </w:r>
      <w:r w:rsidR="00C32607" w:rsidRPr="00804D9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32607" w:rsidRPr="00804D9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32607" w:rsidRPr="00804D9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32607" w:rsidRPr="00804D9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32607" w:rsidRPr="00804D9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32607" w:rsidRPr="00804D9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4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804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proofErr w:type="spellStart"/>
      <w:r w:rsidRPr="00804D9B">
        <w:rPr>
          <w:rFonts w:ascii="Times New Roman" w:hAnsi="Times New Roman" w:cs="Times New Roman"/>
          <w:b/>
          <w:sz w:val="24"/>
          <w:szCs w:val="24"/>
          <w:lang w:val="uk-UA"/>
        </w:rPr>
        <w:t>Радік</w:t>
      </w:r>
      <w:proofErr w:type="spellEnd"/>
      <w:r w:rsidRPr="00804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Л</w:t>
      </w:r>
      <w:r w:rsidR="00A13B83" w:rsidRPr="00A13B8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543BD2" w:rsidRPr="00A13B83" w:rsidRDefault="00543BD2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43EB" w:rsidRPr="00A13B83" w:rsidRDefault="009D43EB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172A" w:rsidRPr="006E753C" w:rsidRDefault="002227B8" w:rsidP="002843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3BD2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04D9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804D9B" w:rsidRPr="00804D9B">
        <w:rPr>
          <w:rFonts w:ascii="Times New Roman" w:hAnsi="Times New Roman" w:cs="Times New Roman"/>
          <w:b/>
          <w:sz w:val="24"/>
          <w:szCs w:val="24"/>
          <w:lang w:val="uk-UA"/>
        </w:rPr>
        <w:t>Скадовськ</w:t>
      </w:r>
      <w:r w:rsidR="00804D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2017</w:t>
      </w:r>
    </w:p>
    <w:p w:rsidR="00E30C6E" w:rsidRDefault="00B0172A" w:rsidP="00B0172A">
      <w:pPr>
        <w:ind w:left="2124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</w:t>
      </w:r>
    </w:p>
    <w:p w:rsidR="00B0172A" w:rsidRPr="006E753C" w:rsidRDefault="00804D9B" w:rsidP="00B0172A">
      <w:pPr>
        <w:ind w:left="2124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B0172A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Бібліотекар </w:t>
      </w:r>
    </w:p>
    <w:p w:rsidR="00B0172A" w:rsidRPr="006E753C" w:rsidRDefault="00097916" w:rsidP="00B0172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proofErr w:type="spellStart"/>
      <w:r w:rsidR="00B0172A" w:rsidRPr="006E753C">
        <w:rPr>
          <w:rFonts w:ascii="Times New Roman" w:hAnsi="Times New Roman" w:cs="Times New Roman"/>
          <w:b/>
          <w:sz w:val="24"/>
          <w:szCs w:val="24"/>
          <w:lang w:val="uk-UA"/>
        </w:rPr>
        <w:t>Лазурненської</w:t>
      </w:r>
      <w:proofErr w:type="spellEnd"/>
      <w:r w:rsidR="00B0172A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загальноосвітньої школи</w:t>
      </w:r>
    </w:p>
    <w:p w:rsidR="00B0172A" w:rsidRPr="006E753C" w:rsidRDefault="00B0172A" w:rsidP="00B0172A">
      <w:pPr>
        <w:ind w:left="2124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І-ІІІ ступенів</w:t>
      </w:r>
    </w:p>
    <w:p w:rsidR="00B0172A" w:rsidRPr="006E753C" w:rsidRDefault="00097916" w:rsidP="00B0172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Pr="009D43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E05B11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B0172A" w:rsidRPr="006E75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10371" cy="2219325"/>
            <wp:effectExtent l="19050" t="0" r="0" b="0"/>
            <wp:docPr id="19" name="Рисунок 1" descr="22424395_1302351426558476_66907165750899915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24395_1302351426558476_6690716575089991584_o.jpg"/>
                    <pic:cNvPicPr/>
                  </pic:nvPicPr>
                  <pic:blipFill>
                    <a:blip r:embed="rId9" cstate="print"/>
                    <a:srcRect l="69534" t="53205" r="9013" b="31044"/>
                    <a:stretch>
                      <a:fillRect/>
                    </a:stretch>
                  </pic:blipFill>
                  <pic:spPr>
                    <a:xfrm>
                      <a:off x="0" y="0"/>
                      <a:ext cx="3017374" cy="222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2A" w:rsidRPr="006E753C" w:rsidRDefault="00097916" w:rsidP="00B0172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04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6E7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72A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РАДІК   ОЛЕСЯ  ЛЕОНІДІВНА </w:t>
      </w:r>
    </w:p>
    <w:p w:rsidR="00B0172A" w:rsidRPr="006E753C" w:rsidRDefault="00B0172A" w:rsidP="00B0172A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: </w:t>
      </w:r>
    </w:p>
    <w:p w:rsidR="00B0172A" w:rsidRPr="006E753C" w:rsidRDefault="00B0172A" w:rsidP="00B0172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Шкільна бібліотека – за здоровий спосіб життя</w:t>
      </w:r>
    </w:p>
    <w:p w:rsidR="00B0172A" w:rsidRPr="006E753C" w:rsidRDefault="00B0172A" w:rsidP="00B0172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</w:p>
    <w:p w:rsidR="00B0172A" w:rsidRPr="006E753C" w:rsidRDefault="00B0172A" w:rsidP="00B0172A">
      <w:p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Сприяти реалізації  основних пріоритетів Нової української школи:</w:t>
      </w:r>
    </w:p>
    <w:p w:rsidR="00B0172A" w:rsidRPr="006E753C" w:rsidRDefault="00B0172A" w:rsidP="00B0172A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формування в учнів уміння розумно та раціонально користуватися природними ресурсами;</w:t>
      </w:r>
    </w:p>
    <w:p w:rsidR="00B0172A" w:rsidRPr="006E753C" w:rsidRDefault="00B0172A" w:rsidP="00B0172A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усвідомлення ролі навколишнього середовища для життя і здоров’я людини;</w:t>
      </w:r>
    </w:p>
    <w:p w:rsidR="00B0172A" w:rsidRPr="006E753C" w:rsidRDefault="00B0172A" w:rsidP="00B0172A">
      <w:pPr>
        <w:pStyle w:val="a5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здатність і бажання дотримуватися здорового способу життя.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0172A" w:rsidRPr="006E753C" w:rsidRDefault="00B0172A" w:rsidP="00B0172A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172A" w:rsidRPr="006E753C" w:rsidRDefault="00B0172A" w:rsidP="00B0172A">
      <w:pPr>
        <w:rPr>
          <w:rFonts w:ascii="Times New Roman" w:hAnsi="Times New Roman" w:cs="Times New Roman"/>
          <w:b/>
          <w:sz w:val="24"/>
          <w:szCs w:val="24"/>
        </w:rPr>
      </w:pPr>
    </w:p>
    <w:p w:rsidR="00B0172A" w:rsidRPr="006E753C" w:rsidRDefault="00B0172A" w:rsidP="00B0172A">
      <w:pPr>
        <w:rPr>
          <w:rFonts w:ascii="Times New Roman" w:hAnsi="Times New Roman" w:cs="Times New Roman"/>
          <w:b/>
          <w:sz w:val="24"/>
          <w:szCs w:val="24"/>
        </w:rPr>
      </w:pPr>
    </w:p>
    <w:p w:rsidR="00B0172A" w:rsidRPr="006E753C" w:rsidRDefault="00B0172A" w:rsidP="00B0172A">
      <w:pPr>
        <w:rPr>
          <w:rFonts w:ascii="Times New Roman" w:hAnsi="Times New Roman" w:cs="Times New Roman"/>
          <w:b/>
          <w:sz w:val="24"/>
          <w:szCs w:val="24"/>
        </w:rPr>
      </w:pPr>
    </w:p>
    <w:p w:rsidR="00B0172A" w:rsidRPr="006E753C" w:rsidRDefault="00B0172A" w:rsidP="00B0172A">
      <w:pPr>
        <w:rPr>
          <w:rFonts w:ascii="Times New Roman" w:hAnsi="Times New Roman" w:cs="Times New Roman"/>
          <w:b/>
          <w:sz w:val="24"/>
          <w:szCs w:val="24"/>
        </w:rPr>
      </w:pPr>
    </w:p>
    <w:p w:rsidR="00B0172A" w:rsidRPr="006E753C" w:rsidRDefault="00B0172A" w:rsidP="00B0172A">
      <w:pPr>
        <w:rPr>
          <w:rFonts w:ascii="Times New Roman" w:hAnsi="Times New Roman" w:cs="Times New Roman"/>
          <w:b/>
          <w:sz w:val="24"/>
          <w:szCs w:val="24"/>
        </w:rPr>
      </w:pPr>
    </w:p>
    <w:p w:rsidR="00B0172A" w:rsidRPr="006E753C" w:rsidRDefault="00B0172A" w:rsidP="00B0172A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FC2019" w:rsidRPr="006E753C" w:rsidRDefault="00FC2019" w:rsidP="00B0172A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3B5F" w:rsidRPr="006E753C" w:rsidRDefault="00DC3B5F" w:rsidP="00B0172A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3BD2" w:rsidRPr="00A13B83" w:rsidRDefault="00543BD2" w:rsidP="00284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72A" w:rsidRDefault="00B0172A" w:rsidP="002843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50C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C50C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  <w:t>Вступ</w:t>
      </w:r>
    </w:p>
    <w:p w:rsidR="00804D9B" w:rsidRPr="00804D9B" w:rsidRDefault="00804D9B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наказу Міністерства освіти і науки України від 12.08.2014 № 931 «</w:t>
      </w:r>
      <w:r w:rsidR="00C50CB2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uk-UA"/>
        </w:rPr>
        <w:t>ро проведення щорічного Вс</w:t>
      </w:r>
      <w:r w:rsidR="00C50CB2">
        <w:rPr>
          <w:rFonts w:ascii="Times New Roman" w:hAnsi="Times New Roman" w:cs="Times New Roman"/>
          <w:sz w:val="24"/>
          <w:szCs w:val="24"/>
          <w:lang w:val="uk-UA"/>
        </w:rPr>
        <w:t>еукраїнсько</w:t>
      </w:r>
      <w:r>
        <w:rPr>
          <w:rFonts w:ascii="Times New Roman" w:hAnsi="Times New Roman" w:cs="Times New Roman"/>
          <w:sz w:val="24"/>
          <w:szCs w:val="24"/>
          <w:lang w:val="uk-UA"/>
        </w:rPr>
        <w:t>го місячника</w:t>
      </w:r>
      <w:r w:rsidR="00C50CB2">
        <w:rPr>
          <w:rFonts w:ascii="Times New Roman" w:hAnsi="Times New Roman" w:cs="Times New Roman"/>
          <w:sz w:val="24"/>
          <w:szCs w:val="24"/>
          <w:lang w:val="uk-UA"/>
        </w:rPr>
        <w:t xml:space="preserve"> шкільних бібліотек» в Україні з 01 по 31 жовтня 2017 року було проведено Всеукраїнський місячник шкільних бібліотек.</w:t>
      </w:r>
    </w:p>
    <w:p w:rsidR="00510164" w:rsidRDefault="00215469" w:rsidP="0051016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У 2017 році Всеукраїнський місячник шкільних бібліотек відбувся під гаслом «Шкільна бібліотека – за здоровий спосіб життя».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1016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</w:p>
    <w:p w:rsidR="00510164" w:rsidRDefault="00215469" w:rsidP="0051016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Зміцнення здоров’я дітей є однією з актуальних проблем нашого суспільства. Швидкі темпи зростання захворюваності та інвалідності дітей шкільного віку, недотримання гігієнічних нормативів щодо навколишнього середовища, в якому перебувають діти, незбалансованість харчування, дефіцит мікроелементів і вітамінів, гіподинамія, травматизм,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тютюнопаління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>, вживання алкогольних напоїв, токсичних і наркотичних речовин, ранній початок статевого життя, недостатній рівень сформованості навичок безпеки життєдіяльності, поширення ВІЛ-інфекції, туберкульозу, захворювань, що передаються статевим шляхом тощо, потребують посилення роботи в навчальних закладах з формування в учнів навичок здорового способу життя. Сьогодні як ніколи потрібні нові підходи й шляхи до усвідомлення учнівською молоддю необхідності зміцнення здоров’я, р</w:t>
      </w:r>
      <w:r w:rsidR="00510164">
        <w:rPr>
          <w:rFonts w:ascii="Times New Roman" w:hAnsi="Times New Roman" w:cs="Times New Roman"/>
          <w:sz w:val="24"/>
          <w:szCs w:val="24"/>
          <w:lang w:val="uk-UA"/>
        </w:rPr>
        <w:t>озвитку культури здоров’я.</w:t>
      </w:r>
      <w:r w:rsidR="0051016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1016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1016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1016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</w:t>
      </w:r>
    </w:p>
    <w:p w:rsidR="00510164" w:rsidRDefault="00215469" w:rsidP="0051016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Бібліотеку завжди називали аптекою душі, місцем, де лікують словом та книгою, тому важливо, щоб кожна шкільна бібліотека стала центром збереження здоров’я та осередком формування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здоров’язберігаючої</w:t>
      </w:r>
      <w:proofErr w:type="spellEnd"/>
      <w:r w:rsidR="006E753C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0164">
        <w:rPr>
          <w:rFonts w:ascii="Times New Roman" w:hAnsi="Times New Roman" w:cs="Times New Roman"/>
          <w:sz w:val="24"/>
          <w:szCs w:val="24"/>
          <w:lang w:val="uk-UA"/>
        </w:rPr>
        <w:t>компетентності учнів.</w:t>
      </w:r>
      <w:r w:rsidR="00C50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Цьогорічний Всеукраїнський місячник шкільних бібліотек має сприяти реалізації  основних пріоритетів Нової української школи, зокрема, формування в учнів уміння розумно та раціонально користуватися природними ресурсами, усвідомлення ролі навколишнього середовища для життя і здоров’я людини, здатність і бажання дотримуватися здорового способу життя.</w:t>
      </w:r>
      <w:r w:rsidR="00C32607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1016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724011" w:rsidRPr="006E753C" w:rsidRDefault="00724011" w:rsidP="0051016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З метою залучення учнів до активної участі у Всеукраїнському місячнику</w:t>
      </w:r>
      <w:r w:rsidR="00A13B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70A6" w:rsidRPr="006E753C">
        <w:rPr>
          <w:rFonts w:ascii="Times New Roman" w:hAnsi="Times New Roman" w:cs="Times New Roman"/>
          <w:b/>
          <w:sz w:val="24"/>
          <w:szCs w:val="24"/>
          <w:lang w:val="uk-UA"/>
        </w:rPr>
        <w:t>з 01 по 31 жовтня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у закладі були проведені такі заходи:</w:t>
      </w:r>
    </w:p>
    <w:p w:rsidR="00AA7A3F" w:rsidRPr="006E753C" w:rsidRDefault="00AA7A3F" w:rsidP="0028433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7A3F" w:rsidRPr="006E753C" w:rsidRDefault="00AA7A3F" w:rsidP="0028433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7A3F" w:rsidRPr="006E753C" w:rsidRDefault="00AA7A3F" w:rsidP="0028433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7A3F" w:rsidRPr="006E753C" w:rsidRDefault="00AA7A3F" w:rsidP="0028433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7A3F" w:rsidRPr="006E753C" w:rsidRDefault="00AA7A3F" w:rsidP="0028433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7A3F" w:rsidRPr="006E753C" w:rsidRDefault="00AA7A3F" w:rsidP="0028433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7A3F" w:rsidRPr="006E753C" w:rsidRDefault="00AA7A3F" w:rsidP="0028433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7A3F" w:rsidRPr="006E753C" w:rsidRDefault="00AA7A3F" w:rsidP="0028433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766" w:rsidRPr="006E753C" w:rsidRDefault="00B05766" w:rsidP="0028433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766" w:rsidRPr="006E753C" w:rsidRDefault="00B05766" w:rsidP="0028433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7A3F" w:rsidRPr="006E753C" w:rsidRDefault="00AA7A3F" w:rsidP="0028433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0164" w:rsidRPr="00A13B83" w:rsidRDefault="00510164" w:rsidP="009D43E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A7A3F" w:rsidRPr="006E753C" w:rsidRDefault="00AA7A3F" w:rsidP="0051016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3 жовтня 2017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року за ініціативи комунальної установи "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Скадовський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районний методичний кабінет" шкільний</w:t>
      </w:r>
      <w:r w:rsidR="000461F5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бібліотекар </w:t>
      </w:r>
      <w:proofErr w:type="spellStart"/>
      <w:r w:rsidR="000461F5" w:rsidRPr="006E753C">
        <w:rPr>
          <w:rFonts w:ascii="Times New Roman" w:hAnsi="Times New Roman" w:cs="Times New Roman"/>
          <w:sz w:val="24"/>
          <w:szCs w:val="24"/>
          <w:lang w:val="uk-UA"/>
        </w:rPr>
        <w:t>Радік</w:t>
      </w:r>
      <w:proofErr w:type="spellEnd"/>
      <w:r w:rsidR="000461F5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О.Л. приймала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айонному 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Флешмобі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"Шкільні бібліотекарі - за здоровий спосіб життя", до якого долучилися 20 шкільних бібліотекарів, які через буклети,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постери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>, брошури, рекламні листівки та плакати пропагували здоровий спосіб життя жителям Скадовська. Змістовні запитання, поради та відео інтерв</w:t>
      </w:r>
      <w:r w:rsidR="001E76C1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’ю з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працівника</w:t>
      </w:r>
      <w:r w:rsidR="00166A69" w:rsidRPr="006E753C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установ</w:t>
      </w:r>
      <w:r w:rsidR="00166A69" w:rsidRPr="006E753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дали можливість з’ясувати ставлення кожного учасника до свого здоров’я. Побажанням кожному стали слова : " Українська нація </w:t>
      </w:r>
      <w:r w:rsidR="00166A69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щоб була здорова, а молодь у державі </w:t>
      </w:r>
      <w:r w:rsidR="00166A69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активна та спортивна"!!!</w:t>
      </w:r>
    </w:p>
    <w:p w:rsidR="00AA7A3F" w:rsidRPr="006E753C" w:rsidRDefault="00AA7A3F" w:rsidP="0028433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7A3F" w:rsidRPr="006E753C" w:rsidRDefault="00AA7A3F" w:rsidP="0028433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8269" cy="2674961"/>
            <wp:effectExtent l="19050" t="0" r="0" b="0"/>
            <wp:docPr id="2" name="Рисунок 1" descr="Фото Натальи Алещенк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Натальи Алещенко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32" cy="267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3F" w:rsidRPr="006E753C" w:rsidRDefault="00AA7A3F" w:rsidP="0028433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7A3F" w:rsidRPr="006E753C" w:rsidRDefault="00AA7A3F" w:rsidP="0028433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7A3F" w:rsidRPr="006E753C" w:rsidRDefault="00AA7A3F" w:rsidP="002843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4011" w:rsidRPr="009D5AD2" w:rsidRDefault="00097916" w:rsidP="009D43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53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3B83" w:rsidRPr="00A13B83">
        <w:rPr>
          <w:noProof/>
          <w:lang w:eastAsia="ru-RU"/>
        </w:rPr>
        <w:drawing>
          <wp:inline distT="0" distB="0" distL="0" distR="0">
            <wp:extent cx="3047619" cy="2257143"/>
            <wp:effectExtent l="19050" t="0" r="381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79" w:rsidRPr="009D5AD2" w:rsidRDefault="00687179" w:rsidP="001B2A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3EB" w:rsidRDefault="009D43EB" w:rsidP="001B2AF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3B83" w:rsidRPr="00A13B83" w:rsidRDefault="00A13B83" w:rsidP="001B2AF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43EB" w:rsidRPr="009D5AD2" w:rsidRDefault="009D43EB" w:rsidP="001B2A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179" w:rsidRPr="006E753C" w:rsidRDefault="00687179" w:rsidP="003E0FD2">
      <w:pPr>
        <w:spacing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Екскурсія до бібліотеки учнів 1 класу</w:t>
      </w:r>
      <w:r w:rsidR="003E0FD2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Здорові діти</w:t>
      </w:r>
      <w:r w:rsidR="00166A69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="003E0FD2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дорова нація»</w:t>
      </w:r>
    </w:p>
    <w:p w:rsidR="00BB0EE7" w:rsidRPr="006E753C" w:rsidRDefault="001C71D1" w:rsidP="0051016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04.10.17.</w:t>
      </w:r>
      <w:r w:rsidR="00C32607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6D76A3" w:rsidRPr="006E753C">
        <w:rPr>
          <w:rFonts w:ascii="Times New Roman" w:hAnsi="Times New Roman" w:cs="Times New Roman"/>
          <w:sz w:val="24"/>
          <w:szCs w:val="24"/>
          <w:lang w:val="uk-UA"/>
        </w:rPr>
        <w:t>ершокласники ознайомилися зі шкільною бібліотекою</w:t>
      </w:r>
      <w:r w:rsidR="003C1EA5" w:rsidRPr="006E75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3209C" w:rsidRPr="006E753C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166A69" w:rsidRPr="006E753C">
        <w:rPr>
          <w:rFonts w:ascii="Times New Roman" w:hAnsi="Times New Roman" w:cs="Times New Roman"/>
          <w:sz w:val="24"/>
          <w:szCs w:val="24"/>
          <w:lang w:val="uk-UA"/>
        </w:rPr>
        <w:t>авилами користування нею</w:t>
      </w:r>
      <w:r w:rsidR="00A3209C" w:rsidRPr="006E753C">
        <w:rPr>
          <w:rFonts w:ascii="Times New Roman" w:hAnsi="Times New Roman" w:cs="Times New Roman"/>
          <w:sz w:val="24"/>
          <w:szCs w:val="24"/>
          <w:lang w:val="uk-UA"/>
        </w:rPr>
        <w:t>, р</w:t>
      </w:r>
      <w:r w:rsidR="00166A69" w:rsidRPr="006E753C">
        <w:rPr>
          <w:rFonts w:ascii="Times New Roman" w:hAnsi="Times New Roman" w:cs="Times New Roman"/>
          <w:sz w:val="24"/>
          <w:szCs w:val="24"/>
          <w:lang w:val="uk-UA"/>
        </w:rPr>
        <w:t>ізноманітністю книг у ній</w:t>
      </w:r>
      <w:r w:rsidR="00A3209C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D76A3" w:rsidRPr="006E753C">
        <w:rPr>
          <w:rFonts w:ascii="Times New Roman" w:hAnsi="Times New Roman" w:cs="Times New Roman"/>
          <w:sz w:val="24"/>
          <w:szCs w:val="24"/>
          <w:lang w:val="uk-UA"/>
        </w:rPr>
        <w:t>Діт</w:t>
      </w:r>
      <w:r w:rsidR="00166A69" w:rsidRPr="006E753C">
        <w:rPr>
          <w:rFonts w:ascii="Times New Roman" w:hAnsi="Times New Roman" w:cs="Times New Roman"/>
          <w:sz w:val="24"/>
          <w:szCs w:val="24"/>
          <w:lang w:val="uk-UA"/>
        </w:rPr>
        <w:t>и були зацікавленими та виявили</w:t>
      </w:r>
      <w:r w:rsidR="009D5A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0FD2" w:rsidRPr="006E753C">
        <w:rPr>
          <w:rFonts w:ascii="Times New Roman" w:hAnsi="Times New Roman" w:cs="Times New Roman"/>
          <w:sz w:val="24"/>
          <w:szCs w:val="24"/>
          <w:lang w:val="uk-UA"/>
        </w:rPr>
        <w:t>інтерес до  світу книг. П</w:t>
      </w:r>
      <w:r w:rsidR="00A3209C" w:rsidRPr="006E753C">
        <w:rPr>
          <w:rFonts w:ascii="Times New Roman" w:hAnsi="Times New Roman" w:cs="Times New Roman"/>
          <w:sz w:val="24"/>
          <w:szCs w:val="24"/>
          <w:lang w:val="uk-UA"/>
        </w:rPr>
        <w:t>риймали участь у навчальних іграх,</w:t>
      </w:r>
      <w:r w:rsidR="003C1EA5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відгадували загадки,</w:t>
      </w:r>
      <w:r w:rsidR="00A3209C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прослухали </w:t>
      </w:r>
      <w:r w:rsidR="00BB0EE7" w:rsidRPr="006E753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175DA" w:rsidRPr="006E753C">
        <w:rPr>
          <w:rFonts w:ascii="Times New Roman" w:hAnsi="Times New Roman" w:cs="Times New Roman"/>
          <w:sz w:val="24"/>
          <w:szCs w:val="24"/>
          <w:lang w:val="uk-UA"/>
        </w:rPr>
        <w:t>Казка</w:t>
      </w:r>
      <w:r w:rsidR="00BB0EE7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про лікаря</w:t>
      </w:r>
      <w:r w:rsidR="003C1EA5" w:rsidRPr="006E753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76A3" w:rsidRPr="006E753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B0EE7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Після обговорення казки</w:t>
      </w:r>
      <w:r w:rsidR="00166A69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діти мали змогу відтворити те, що їм </w:t>
      </w:r>
      <w:r w:rsidR="003C1EA5" w:rsidRPr="006E753C">
        <w:rPr>
          <w:rFonts w:ascii="Times New Roman" w:hAnsi="Times New Roman" w:cs="Times New Roman"/>
          <w:sz w:val="24"/>
          <w:szCs w:val="24"/>
          <w:lang w:val="uk-UA"/>
        </w:rPr>
        <w:t>найбільше запам’яталося.</w:t>
      </w:r>
    </w:p>
    <w:p w:rsidR="0023219A" w:rsidRPr="006E753C" w:rsidRDefault="00097916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3219A"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7106" cy="2247989"/>
            <wp:effectExtent l="19050" t="0" r="0" b="0"/>
            <wp:docPr id="15" name="Рисунок 14" descr="DSCN8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42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503" cy="22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A5" w:rsidRPr="006E753C" w:rsidRDefault="00097916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3219A"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8992" cy="2309408"/>
            <wp:effectExtent l="19050" t="0" r="7108" b="0"/>
            <wp:docPr id="17" name="Рисунок 16" descr="DSCN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4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793" cy="23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85" w:rsidRPr="006E753C" w:rsidRDefault="00097916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3219A"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2328" cy="2371914"/>
            <wp:effectExtent l="19050" t="0" r="0" b="0"/>
            <wp:docPr id="16" name="Рисунок 15" descr="DSCN8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4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585" cy="23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FA" w:rsidRPr="006E753C" w:rsidRDefault="001B2AFA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2385" w:rsidRPr="006E753C" w:rsidRDefault="00097916" w:rsidP="001B2AF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8F12EC" w:rsidRPr="006E753C">
        <w:rPr>
          <w:rFonts w:ascii="Times New Roman" w:hAnsi="Times New Roman" w:cs="Times New Roman"/>
          <w:b/>
          <w:sz w:val="24"/>
          <w:szCs w:val="24"/>
          <w:lang w:val="uk-UA"/>
        </w:rPr>
        <w:t>Щоб узимку не хворіти</w:t>
      </w:r>
      <w:r w:rsidR="00166A69" w:rsidRPr="006E753C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8F12EC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реба гартуватись</w:t>
      </w:r>
    </w:p>
    <w:p w:rsidR="00440741" w:rsidRPr="008D7D54" w:rsidRDefault="001C71D1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06.10.17</w:t>
      </w:r>
      <w:r w:rsidR="00105CFC" w:rsidRPr="006E753C">
        <w:rPr>
          <w:rFonts w:ascii="Times New Roman" w:hAnsi="Times New Roman" w:cs="Times New Roman"/>
          <w:sz w:val="24"/>
          <w:szCs w:val="24"/>
          <w:lang w:val="uk-UA"/>
        </w:rPr>
        <w:t>. У</w:t>
      </w:r>
      <w:r w:rsidR="00C32607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другому класі пройшов урок-бесіда</w:t>
      </w:r>
      <w:r w:rsidR="008F12EC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«Щоб узимку не хворіти</w:t>
      </w:r>
      <w:r w:rsidR="00105CFC" w:rsidRPr="006E75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F12EC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треба гарт</w:t>
      </w:r>
      <w:r w:rsidR="003E0FD2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уватися».  Бібліотекар показав </w:t>
      </w:r>
      <w:r w:rsidR="008F12EC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загар</w:t>
      </w:r>
      <w:r w:rsidR="00C478CE" w:rsidRPr="006E753C">
        <w:rPr>
          <w:rFonts w:ascii="Times New Roman" w:hAnsi="Times New Roman" w:cs="Times New Roman"/>
          <w:sz w:val="24"/>
          <w:szCs w:val="24"/>
          <w:lang w:val="uk-UA"/>
        </w:rPr>
        <w:t>товування для людини, ознайомив</w:t>
      </w:r>
      <w:r w:rsidR="008F12EC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з процедур</w:t>
      </w:r>
      <w:r w:rsidR="00105CFC" w:rsidRPr="006E753C">
        <w:rPr>
          <w:rFonts w:ascii="Times New Roman" w:hAnsi="Times New Roman" w:cs="Times New Roman"/>
          <w:sz w:val="24"/>
          <w:szCs w:val="24"/>
          <w:lang w:val="uk-UA"/>
        </w:rPr>
        <w:t>ами  та її правилами.</w:t>
      </w:r>
      <w:r w:rsidR="009D5A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5CFC" w:rsidRPr="006E753C">
        <w:rPr>
          <w:rFonts w:ascii="Times New Roman" w:hAnsi="Times New Roman" w:cs="Times New Roman"/>
          <w:sz w:val="24"/>
          <w:szCs w:val="24"/>
          <w:lang w:val="uk-UA"/>
        </w:rPr>
        <w:t>Діти гралися</w:t>
      </w:r>
      <w:r w:rsidR="005154A5" w:rsidRPr="006E753C">
        <w:rPr>
          <w:rFonts w:ascii="Times New Roman" w:hAnsi="Times New Roman" w:cs="Times New Roman"/>
          <w:sz w:val="24"/>
          <w:szCs w:val="24"/>
          <w:lang w:val="uk-UA"/>
        </w:rPr>
        <w:t>, відгадували загадки</w:t>
      </w:r>
      <w:r w:rsidR="00105CFC" w:rsidRPr="006E75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478CE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слухали </w:t>
      </w:r>
      <w:r w:rsidR="00D51BD7" w:rsidRPr="006E753C">
        <w:rPr>
          <w:rFonts w:ascii="Times New Roman" w:hAnsi="Times New Roman" w:cs="Times New Roman"/>
          <w:sz w:val="24"/>
          <w:szCs w:val="24"/>
          <w:lang w:val="uk-UA"/>
        </w:rPr>
        <w:t>«Казку про сонце»</w:t>
      </w:r>
    </w:p>
    <w:p w:rsidR="00440741" w:rsidRPr="006E753C" w:rsidRDefault="00440741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0741" w:rsidRPr="006E753C" w:rsidRDefault="00097916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A038C"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9156" cy="2497046"/>
            <wp:effectExtent l="19050" t="0" r="4594" b="0"/>
            <wp:docPr id="4" name="Рисунок 2" descr="DSCN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43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5" cy="2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8C" w:rsidRPr="006E753C" w:rsidRDefault="00097916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CA038C"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7047" cy="2525465"/>
            <wp:effectExtent l="19050" t="0" r="4803" b="0"/>
            <wp:docPr id="5" name="Рисунок 4" descr="DSCN8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43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114" cy="25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D6" w:rsidRPr="006E753C" w:rsidRDefault="00AA58B2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40741" w:rsidRPr="006E753C" w:rsidRDefault="00EA3ED6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D7D5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97916" w:rsidRPr="006E75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A58B2"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6757" cy="1624405"/>
            <wp:effectExtent l="19050" t="0" r="0" b="0"/>
            <wp:docPr id="14" name="Рисунок 1" descr="Фото Олеси Ради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Олеси Радик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33" cy="163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4" w:rsidRDefault="007E040A" w:rsidP="002843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40741" w:rsidRPr="006E753C" w:rsidRDefault="008D7D54" w:rsidP="002843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</w:t>
      </w:r>
      <w:r w:rsidR="007E040A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дорож до країни « </w:t>
      </w:r>
      <w:proofErr w:type="spellStart"/>
      <w:r w:rsidR="007E040A" w:rsidRPr="006E753C">
        <w:rPr>
          <w:rFonts w:ascii="Times New Roman" w:hAnsi="Times New Roman" w:cs="Times New Roman"/>
          <w:b/>
          <w:sz w:val="24"/>
          <w:szCs w:val="24"/>
          <w:lang w:val="uk-UA"/>
        </w:rPr>
        <w:t>Вітамінії</w:t>
      </w:r>
      <w:proofErr w:type="spellEnd"/>
      <w:r w:rsidR="007E040A" w:rsidRPr="006E753C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4B3A59" w:rsidRPr="006E753C" w:rsidRDefault="004B3A59" w:rsidP="00E7238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20.10.17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року шкільний бібліотекар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Радік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Олеся Леонідівна разом з учнями 3-б класу здійснили захоплюючу «</w:t>
      </w:r>
      <w:r w:rsidR="00EA3ED6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Подорож до країни </w:t>
      </w:r>
      <w:proofErr w:type="spellStart"/>
      <w:r w:rsidR="00EA3ED6" w:rsidRPr="006E753C">
        <w:rPr>
          <w:rFonts w:ascii="Times New Roman" w:hAnsi="Times New Roman" w:cs="Times New Roman"/>
          <w:sz w:val="24"/>
          <w:szCs w:val="24"/>
          <w:lang w:val="uk-UA"/>
        </w:rPr>
        <w:t>Вітамінії</w:t>
      </w:r>
      <w:proofErr w:type="spellEnd"/>
      <w:r w:rsidR="00EA3ED6" w:rsidRPr="006E753C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="00105CFC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Діти розповіли,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як необхідно змалку берегти своє здоров’я, читали вірші, відгадували загадки, із задоволенням слухали казку </w:t>
      </w:r>
      <w:r w:rsidR="00E72381" w:rsidRPr="006E753C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72381" w:rsidRPr="006E753C">
        <w:rPr>
          <w:rFonts w:ascii="Times New Roman" w:hAnsi="Times New Roman" w:cs="Times New Roman"/>
          <w:sz w:val="24"/>
          <w:szCs w:val="24"/>
          <w:lang w:val="uk-UA"/>
        </w:rPr>
        <w:t>Вірус та Вітаміни»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  <w:t>Щоб зняти в</w:t>
      </w:r>
      <w:r w:rsidR="00105CFC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тому та покращити настрій, вони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виконали веселу музичну гру «Корисне – некорисне» і провели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квіткотерапію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. На завершення заходу діти з Олесею Леонідівною оформили виставку малюнків «Як стати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Нехворійкою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».</w:t>
      </w:r>
    </w:p>
    <w:p w:rsidR="004B3A59" w:rsidRPr="006E753C" w:rsidRDefault="004B3A59" w:rsidP="0028433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0A56" w:rsidRPr="006E753C" w:rsidRDefault="00EA3ED6" w:rsidP="0028433F">
      <w:pPr>
        <w:ind w:left="10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6126" cy="2809495"/>
            <wp:effectExtent l="19050" t="0" r="6724" b="0"/>
            <wp:docPr id="1" name="Рисунок 0" descr="DSCN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45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831" cy="28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56" w:rsidRPr="006E753C" w:rsidRDefault="00010A56" w:rsidP="0028433F">
      <w:pPr>
        <w:ind w:left="10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0741" w:rsidRPr="006E753C" w:rsidRDefault="00097916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EA3ED6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3ED6"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9861" cy="2872292"/>
            <wp:effectExtent l="19050" t="0" r="0" b="0"/>
            <wp:docPr id="13" name="Рисунок 12" descr="DSCN8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46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650" cy="288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D6" w:rsidRPr="006E753C" w:rsidRDefault="005C5ED6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4B2B" w:rsidRPr="006E753C" w:rsidRDefault="00144B2B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3ED6" w:rsidRPr="006E753C" w:rsidRDefault="00EA3ED6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753C" w:rsidRDefault="00097916" w:rsidP="006E753C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5A00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5C5ED6" w:rsidRPr="006E753C">
        <w:rPr>
          <w:rFonts w:ascii="Times New Roman" w:hAnsi="Times New Roman" w:cs="Times New Roman"/>
          <w:b/>
          <w:sz w:val="24"/>
          <w:szCs w:val="24"/>
          <w:lang w:val="uk-UA"/>
        </w:rPr>
        <w:t>Акція «Подаруй бібліотеці книгу»</w:t>
      </w:r>
    </w:p>
    <w:p w:rsidR="006E753C" w:rsidRDefault="005C5ED6" w:rsidP="006E75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З давніх-давен скарбницею духовного багатства, що поєднує минуле, сучасне і майбутнє, є книга. А вчасно прочитана книга – величезна удача. Вона здатна змінити життя, бути кращим другом і наставником. Тож недарма в народі кажуть, що людина перестає мислити, коли перестає читати.</w:t>
      </w:r>
    </w:p>
    <w:p w:rsidR="006E753C" w:rsidRDefault="005C5ED6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Пам’ятки людської думки накопичувалися саме в бібліотеці упродов</w:t>
      </w:r>
      <w:r w:rsidR="006E753C">
        <w:rPr>
          <w:rFonts w:ascii="Times New Roman" w:hAnsi="Times New Roman" w:cs="Times New Roman"/>
          <w:sz w:val="24"/>
          <w:szCs w:val="24"/>
          <w:lang w:val="uk-UA"/>
        </w:rPr>
        <w:t>ж багатьох століть.</w:t>
      </w:r>
      <w:r w:rsidR="006E753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E753C" w:rsidRDefault="005C5ED6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Але на превеликий жаль, у зв’язку з об</w:t>
      </w:r>
      <w:r w:rsidR="00105CFC" w:rsidRPr="006E753C">
        <w:rPr>
          <w:rFonts w:ascii="Times New Roman" w:hAnsi="Times New Roman" w:cs="Times New Roman"/>
          <w:sz w:val="24"/>
          <w:szCs w:val="24"/>
          <w:lang w:val="uk-UA"/>
        </w:rPr>
        <w:t>меженим бюджетним фінансуванням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бібліотеки   не </w:t>
      </w:r>
      <w:r w:rsidR="00105CFC" w:rsidRPr="006E753C">
        <w:rPr>
          <w:rFonts w:ascii="Times New Roman" w:hAnsi="Times New Roman" w:cs="Times New Roman"/>
          <w:sz w:val="24"/>
          <w:szCs w:val="24"/>
          <w:lang w:val="uk-UA"/>
        </w:rPr>
        <w:t>в змозі поповнювати  фонд новими книгами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та пе</w:t>
      </w:r>
      <w:r w:rsidR="00105CFC" w:rsidRPr="006E753C">
        <w:rPr>
          <w:rFonts w:ascii="Times New Roman" w:hAnsi="Times New Roman" w:cs="Times New Roman"/>
          <w:sz w:val="24"/>
          <w:szCs w:val="24"/>
          <w:lang w:val="uk-UA"/>
        </w:rPr>
        <w:t>ріодичними виданнями.</w:t>
      </w:r>
    </w:p>
    <w:p w:rsidR="006E753C" w:rsidRDefault="005C5ED6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Вже не перший рік шкільна  бібліотека  проводить  акцію «ПОДАРУЙ БІБЛІОТЕЦІ</w:t>
      </w:r>
      <w:r w:rsidR="00105CFC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КНИГУ ». У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кожного з нас вдома є книги, які ми вже прочитали і можемо  поділитись ними з іншими  людьми, які захоплюються читанням. Здавалось  би  важко  в наш час </w:t>
      </w:r>
      <w:r w:rsidR="00105CFC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достукатись до людських </w:t>
      </w:r>
      <w:proofErr w:type="spellStart"/>
      <w:r w:rsidR="00105CFC" w:rsidRPr="006E753C">
        <w:rPr>
          <w:rFonts w:ascii="Times New Roman" w:hAnsi="Times New Roman" w:cs="Times New Roman"/>
          <w:sz w:val="24"/>
          <w:szCs w:val="24"/>
          <w:lang w:val="uk-UA"/>
        </w:rPr>
        <w:t>сердець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та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дуже приємно, що у нашій школі так багато небайдужих дітей, які знаходять можливість відгук</w:t>
      </w:r>
      <w:r w:rsidR="006E753C">
        <w:rPr>
          <w:rFonts w:ascii="Times New Roman" w:hAnsi="Times New Roman" w:cs="Times New Roman"/>
          <w:sz w:val="24"/>
          <w:szCs w:val="24"/>
          <w:lang w:val="uk-UA"/>
        </w:rPr>
        <w:t>нутись на заклик про допомогу.</w:t>
      </w:r>
      <w:r w:rsidR="006E753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8433F" w:rsidRPr="006E753C" w:rsidRDefault="005C5ED6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Багато школярів  приносять до бібліотеки чимало цікавої, потрібної літератури. Робимо добро — і на душі стає тепло і приємно..</w:t>
      </w:r>
    </w:p>
    <w:p w:rsidR="0028433F" w:rsidRPr="006E753C" w:rsidRDefault="0028433F" w:rsidP="0028433F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Підсумки акції "Подаруй бібліотеці книгу"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A00E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17-2018 </w:t>
      </w:r>
      <w:proofErr w:type="spellStart"/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44B2B" w:rsidRPr="006E753C" w:rsidRDefault="005C5ED6" w:rsidP="006E75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Велика вдячність учням молодших класів, я</w:t>
      </w:r>
      <w:r w:rsidR="0028433F" w:rsidRPr="006E753C">
        <w:rPr>
          <w:rFonts w:ascii="Times New Roman" w:hAnsi="Times New Roman" w:cs="Times New Roman"/>
          <w:sz w:val="24"/>
          <w:szCs w:val="24"/>
          <w:lang w:val="uk-UA"/>
        </w:rPr>
        <w:t>кі  вже прийняли участь у Акції</w:t>
      </w:r>
      <w:r w:rsidR="006E7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"Подаруй бібліотеці книгу" Хочу вам їх відрекомендувати:</w:t>
      </w:r>
      <w:r w:rsidR="00144B2B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66D8A" w:rsidRPr="006E753C" w:rsidRDefault="00A66D8A" w:rsidP="00A66D8A">
      <w:pPr>
        <w:ind w:firstLine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6D8A" w:rsidRPr="006E753C" w:rsidRDefault="00A66D8A" w:rsidP="00A66D8A">
      <w:pPr>
        <w:ind w:firstLine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4B2B" w:rsidRPr="006E753C" w:rsidRDefault="00144B2B" w:rsidP="00144B2B">
      <w:pPr>
        <w:ind w:firstLine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3A59" w:rsidRPr="006E753C">
        <w:rPr>
          <w:rFonts w:ascii="Times New Roman" w:hAnsi="Times New Roman" w:cs="Times New Roman"/>
          <w:b/>
          <w:sz w:val="24"/>
          <w:szCs w:val="24"/>
          <w:lang w:val="uk-UA"/>
        </w:rPr>
        <w:t>Учні 3-б клас</w:t>
      </w:r>
      <w:r w:rsidRPr="006E753C">
        <w:rPr>
          <w:rFonts w:ascii="Times New Roman" w:hAnsi="Times New Roman" w:cs="Times New Roman"/>
          <w:sz w:val="24"/>
          <w:szCs w:val="24"/>
        </w:rPr>
        <w:tab/>
      </w:r>
      <w:r w:rsidR="00097916" w:rsidRPr="006E753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E753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97916" w:rsidRPr="006E753C">
        <w:rPr>
          <w:rFonts w:ascii="Times New Roman" w:hAnsi="Times New Roman" w:cs="Times New Roman"/>
          <w:sz w:val="24"/>
          <w:szCs w:val="24"/>
        </w:rPr>
        <w:t xml:space="preserve">      </w:t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учениця 2 класу</w:t>
      </w:r>
    </w:p>
    <w:p w:rsidR="004B3A59" w:rsidRPr="006E753C" w:rsidRDefault="004B3A59" w:rsidP="00144B2B">
      <w:pPr>
        <w:jc w:val="both"/>
        <w:rPr>
          <w:rFonts w:ascii="Times New Roman" w:hAnsi="Times New Roman" w:cs="Times New Roman"/>
          <w:sz w:val="24"/>
          <w:szCs w:val="24"/>
        </w:rPr>
      </w:pPr>
      <w:r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7859" cy="2361063"/>
            <wp:effectExtent l="19050" t="0" r="0" b="0"/>
            <wp:docPr id="8" name="Рисунок 7" descr="DSCN8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42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705" cy="23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B2B" w:rsidRPr="006E753C">
        <w:rPr>
          <w:rFonts w:ascii="Times New Roman" w:hAnsi="Times New Roman" w:cs="Times New Roman"/>
          <w:b/>
          <w:sz w:val="24"/>
          <w:szCs w:val="24"/>
        </w:rPr>
        <w:tab/>
      </w:r>
      <w:r w:rsidR="00097916" w:rsidRPr="006E75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44B2B" w:rsidRPr="006E75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23147" cy="2145286"/>
            <wp:effectExtent l="19050" t="0" r="853" b="0"/>
            <wp:docPr id="12" name="Рисунок 9" descr="22851965_154862865253627_9734617119937393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51965_154862865253627_973461711993739306_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810" cy="21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55" w:rsidRPr="006E753C" w:rsidRDefault="00097916" w:rsidP="002843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66D8A" w:rsidRPr="006E753C">
        <w:rPr>
          <w:rFonts w:ascii="Times New Roman" w:hAnsi="Times New Roman" w:cs="Times New Roman"/>
          <w:b/>
          <w:sz w:val="24"/>
          <w:szCs w:val="24"/>
          <w:lang w:val="uk-UA"/>
        </w:rPr>
        <w:t>Мазур Катерина</w:t>
      </w:r>
    </w:p>
    <w:p w:rsidR="00144B2B" w:rsidRPr="006E753C" w:rsidRDefault="00144B2B" w:rsidP="002843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0055" w:rsidRPr="006E753C" w:rsidRDefault="00150055" w:rsidP="002843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0055" w:rsidRPr="006E753C" w:rsidRDefault="00651862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5.10.17</w:t>
      </w:r>
      <w:r w:rsidR="00097916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бібліотекар разом з учнівською агітбригадою за здоровий спосіб життя провели цикл заходів </w:t>
      </w:r>
      <w:r w:rsidR="001C71D1" w:rsidRPr="006E753C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1C71D1" w:rsidRPr="006E753C">
        <w:rPr>
          <w:rFonts w:ascii="Times New Roman" w:hAnsi="Times New Roman" w:cs="Times New Roman"/>
          <w:sz w:val="24"/>
          <w:szCs w:val="24"/>
          <w:lang w:val="uk-UA"/>
        </w:rPr>
        <w:t>Вітамінки</w:t>
      </w:r>
      <w:proofErr w:type="spellEnd"/>
      <w:r w:rsidR="001C71D1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»: </w:t>
      </w:r>
      <w:r w:rsidR="00916AA9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вікторину «</w:t>
      </w:r>
      <w:r w:rsidR="00A66D8A" w:rsidRPr="006E753C">
        <w:rPr>
          <w:rFonts w:ascii="Times New Roman" w:hAnsi="Times New Roman" w:cs="Times New Roman"/>
          <w:sz w:val="24"/>
          <w:szCs w:val="24"/>
          <w:lang w:val="uk-UA"/>
        </w:rPr>
        <w:t>Вітаміни – це здоров’я для дитини</w:t>
      </w:r>
      <w:r w:rsidR="001C71D1" w:rsidRPr="006E753C">
        <w:rPr>
          <w:rFonts w:ascii="Times New Roman" w:hAnsi="Times New Roman" w:cs="Times New Roman"/>
          <w:sz w:val="24"/>
          <w:szCs w:val="24"/>
          <w:lang w:val="uk-UA"/>
        </w:rPr>
        <w:t>», рухливу гру «</w:t>
      </w:r>
      <w:r w:rsidR="00916AA9" w:rsidRPr="006E753C">
        <w:rPr>
          <w:rFonts w:ascii="Times New Roman" w:hAnsi="Times New Roman" w:cs="Times New Roman"/>
          <w:sz w:val="24"/>
          <w:szCs w:val="24"/>
          <w:lang w:val="uk-UA"/>
        </w:rPr>
        <w:t>Корисне-некорисне</w:t>
      </w:r>
      <w:r w:rsidR="00A042F6" w:rsidRPr="006E753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16AA9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, створили виставку </w:t>
      </w:r>
      <w:r w:rsidR="00037569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малюнків «Як стати </w:t>
      </w:r>
      <w:proofErr w:type="spellStart"/>
      <w:r w:rsidR="00037569" w:rsidRPr="006E753C">
        <w:rPr>
          <w:rFonts w:ascii="Times New Roman" w:hAnsi="Times New Roman" w:cs="Times New Roman"/>
          <w:sz w:val="24"/>
          <w:szCs w:val="24"/>
          <w:lang w:val="uk-UA"/>
        </w:rPr>
        <w:t>Нехворійкою</w:t>
      </w:r>
      <w:proofErr w:type="spellEnd"/>
      <w:r w:rsidR="00037569" w:rsidRPr="006E753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37569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042F6" w:rsidRPr="006E753C">
        <w:rPr>
          <w:rFonts w:ascii="Times New Roman" w:hAnsi="Times New Roman" w:cs="Times New Roman"/>
          <w:sz w:val="24"/>
          <w:szCs w:val="24"/>
          <w:lang w:val="uk-UA"/>
        </w:rPr>
        <w:t>Учні отримали персональні закладки – пам’ятки про здоров’я</w:t>
      </w:r>
      <w:r w:rsidR="00A13B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24C2" w:rsidRPr="006E753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A13B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24C2" w:rsidRPr="006E753C">
        <w:rPr>
          <w:rFonts w:ascii="Times New Roman" w:hAnsi="Times New Roman" w:cs="Times New Roman"/>
          <w:sz w:val="24"/>
          <w:szCs w:val="24"/>
          <w:lang w:val="uk-UA"/>
        </w:rPr>
        <w:t>із задоволенням переглянули виступ шкільної агітбригади «</w:t>
      </w:r>
      <w:proofErr w:type="spellStart"/>
      <w:r w:rsidR="00B124C2" w:rsidRPr="006E753C">
        <w:rPr>
          <w:rFonts w:ascii="Times New Roman" w:hAnsi="Times New Roman" w:cs="Times New Roman"/>
          <w:sz w:val="24"/>
          <w:szCs w:val="24"/>
          <w:lang w:val="uk-UA"/>
        </w:rPr>
        <w:t>Вітамін</w:t>
      </w:r>
      <w:r w:rsidR="001C71D1" w:rsidRPr="006E753C">
        <w:rPr>
          <w:rFonts w:ascii="Times New Roman" w:hAnsi="Times New Roman" w:cs="Times New Roman"/>
          <w:sz w:val="24"/>
          <w:szCs w:val="24"/>
          <w:lang w:val="uk-UA"/>
        </w:rPr>
        <w:t>ки</w:t>
      </w:r>
      <w:proofErr w:type="spellEnd"/>
      <w:r w:rsidR="00B124C2" w:rsidRPr="006E753C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="00150055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32607" w:rsidRPr="006E753C" w:rsidRDefault="00C32607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6734" w:rsidRPr="006E753C" w:rsidRDefault="009B33CA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716734"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8794" cy="2998987"/>
            <wp:effectExtent l="19050" t="0" r="1706" b="0"/>
            <wp:docPr id="3" name="Рисунок 2" descr="22833259_161032461150381_13019380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33259_161032461150381_1301938065_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718" cy="30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8A" w:rsidRPr="006E753C" w:rsidRDefault="00A66D8A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16734" w:rsidRPr="006E753C" w:rsidRDefault="009B33CA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716734"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4475" cy="3070747"/>
            <wp:effectExtent l="19050" t="0" r="1275" b="0"/>
            <wp:docPr id="9" name="Рисунок 8" descr="22851391_161032657817028_19552858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51391_161032657817028_1955285888_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000" cy="307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34" w:rsidRPr="006E753C" w:rsidRDefault="00716734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6734" w:rsidRPr="006E753C" w:rsidRDefault="00716734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7569" w:rsidRPr="006E753C" w:rsidRDefault="00037569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583E" w:rsidRPr="008D7D54" w:rsidRDefault="00097916" w:rsidP="002843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7D5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</w:t>
      </w:r>
      <w:r w:rsidR="00D4583E" w:rsidRPr="008D7D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ставки у шкільній бібліотеці</w:t>
      </w:r>
    </w:p>
    <w:p w:rsidR="00D4583E" w:rsidRPr="006E753C" w:rsidRDefault="00097916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D4583E"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9895" cy="2347339"/>
            <wp:effectExtent l="19050" t="0" r="0" b="0"/>
            <wp:docPr id="21" name="Рисунок 20" descr="DSCN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42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905" cy="235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3E" w:rsidRPr="008D7D54" w:rsidRDefault="00D4583E" w:rsidP="002843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D7D54">
        <w:rPr>
          <w:rFonts w:ascii="Times New Roman" w:hAnsi="Times New Roman" w:cs="Times New Roman"/>
          <w:b/>
          <w:sz w:val="24"/>
          <w:szCs w:val="24"/>
          <w:lang w:val="uk-UA"/>
        </w:rPr>
        <w:t>«Твої життя та здоров</w:t>
      </w:r>
      <w:r w:rsidRPr="008D7D54">
        <w:rPr>
          <w:rFonts w:ascii="Times New Roman" w:hAnsi="Times New Roman" w:cs="Times New Roman"/>
          <w:b/>
          <w:sz w:val="24"/>
          <w:szCs w:val="24"/>
        </w:rPr>
        <w:t>’</w:t>
      </w:r>
      <w:r w:rsidRPr="008D7D54">
        <w:rPr>
          <w:rFonts w:ascii="Times New Roman" w:hAnsi="Times New Roman" w:cs="Times New Roman"/>
          <w:b/>
          <w:sz w:val="24"/>
          <w:szCs w:val="24"/>
          <w:lang w:val="uk-UA"/>
        </w:rPr>
        <w:t>я у твоїх  руках»</w:t>
      </w:r>
    </w:p>
    <w:p w:rsidR="00AA58B2" w:rsidRPr="006E753C" w:rsidRDefault="00097916" w:rsidP="00D4583E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</w:rPr>
        <w:t xml:space="preserve">    </w:t>
      </w:r>
      <w:r w:rsidR="00772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753C">
        <w:rPr>
          <w:rFonts w:ascii="Times New Roman" w:hAnsi="Times New Roman" w:cs="Times New Roman"/>
          <w:sz w:val="24"/>
          <w:szCs w:val="24"/>
        </w:rPr>
        <w:t xml:space="preserve">  </w:t>
      </w:r>
      <w:r w:rsidR="00AA58B2"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0693" cy="2525346"/>
            <wp:effectExtent l="19050" t="0" r="0" b="0"/>
            <wp:docPr id="18" name="Рисунок 4" descr="Фото Олеси Ради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Олеси Радик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69" cy="252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3E" w:rsidRPr="008D7D54" w:rsidRDefault="00097916" w:rsidP="00D4583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D7D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="00D4583E" w:rsidRPr="008D7D5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иставка малюнків «Як стати </w:t>
      </w:r>
      <w:proofErr w:type="spellStart"/>
      <w:r w:rsidR="00D4583E" w:rsidRPr="008D7D5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ехво</w:t>
      </w:r>
      <w:r w:rsidR="001806BE" w:rsidRPr="008D7D5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йко</w:t>
      </w:r>
      <w:r w:rsidR="00D4583E" w:rsidRPr="008D7D5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ю</w:t>
      </w:r>
      <w:proofErr w:type="spellEnd"/>
      <w:r w:rsidR="00D4583E" w:rsidRPr="008D7D5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»</w:t>
      </w:r>
    </w:p>
    <w:p w:rsidR="002F5423" w:rsidRPr="006E753C" w:rsidRDefault="001806BE" w:rsidP="002843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97916" w:rsidRPr="006E75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13E3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97916" w:rsidRPr="006E753C">
        <w:rPr>
          <w:rFonts w:ascii="Times New Roman" w:hAnsi="Times New Roman" w:cs="Times New Roman"/>
          <w:sz w:val="24"/>
          <w:szCs w:val="24"/>
        </w:rPr>
        <w:t xml:space="preserve">  </w:t>
      </w:r>
      <w:r w:rsidR="00D4583E"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4268" cy="2189696"/>
            <wp:effectExtent l="19050" t="0" r="0" b="0"/>
            <wp:docPr id="20" name="Рисунок 10" descr="Фото Олеси Ради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 Олеси Радик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21" cy="219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D36" w:rsidRPr="008D7D54" w:rsidRDefault="00097916" w:rsidP="007167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D7D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</w:t>
      </w:r>
      <w:r w:rsidR="00772443" w:rsidRPr="008D7D5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D7D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C4D6E" w:rsidRPr="008D7D5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Вітаміни – це здоров</w:t>
      </w:r>
      <w:r w:rsidR="00BC4D6E" w:rsidRPr="008D7D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BC4D6E" w:rsidRPr="008D7D5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я»</w:t>
      </w:r>
    </w:p>
    <w:p w:rsidR="00772443" w:rsidRDefault="00F41D36" w:rsidP="0071673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          </w:t>
      </w:r>
      <w:r w:rsidR="00097916" w:rsidRPr="006E753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B33CA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734" w:rsidRPr="00F41D36" w:rsidRDefault="00772443" w:rsidP="00716734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</w:t>
      </w:r>
      <w:r w:rsidR="009B33CA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97916" w:rsidRPr="006E75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1D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716734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дорож до країни « </w:t>
      </w:r>
      <w:proofErr w:type="spellStart"/>
      <w:r w:rsidR="00716734" w:rsidRPr="006E753C">
        <w:rPr>
          <w:rFonts w:ascii="Times New Roman" w:hAnsi="Times New Roman" w:cs="Times New Roman"/>
          <w:b/>
          <w:sz w:val="24"/>
          <w:szCs w:val="24"/>
          <w:lang w:val="uk-UA"/>
        </w:rPr>
        <w:t>Вітамінії</w:t>
      </w:r>
      <w:proofErr w:type="spellEnd"/>
      <w:r w:rsidR="00716734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»</w:t>
      </w:r>
    </w:p>
    <w:p w:rsidR="00F93BEE" w:rsidRPr="006E753C" w:rsidRDefault="00F93BEE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виховувати у дітей ціннісне ставлення до власного здоров’я та стимулювати бажання дбати про нього; сприяти усвідомленню учнями необхідності ведення здорового способу життя;формувати поняття про вітаміни, їх види, роль в організмі людини, вміст у продуктах харчування.</w:t>
      </w:r>
    </w:p>
    <w:p w:rsidR="00A72F53" w:rsidRPr="006E753C" w:rsidRDefault="00716734" w:rsidP="00180F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Обладнання: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посилка, кошик,</w:t>
      </w:r>
      <w:r w:rsidR="00A72F53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свіжі овочі та фрукти , малюнки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овочів</w:t>
      </w:r>
      <w:r w:rsidR="00A72F53" w:rsidRPr="006E753C">
        <w:rPr>
          <w:rFonts w:ascii="Times New Roman" w:hAnsi="Times New Roman" w:cs="Times New Roman"/>
          <w:sz w:val="24"/>
          <w:szCs w:val="24"/>
          <w:lang w:val="uk-UA"/>
        </w:rPr>
        <w:t>,  фруктів, плакат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: «Вітаміни – це здоров’я»</w:t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72F53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16734" w:rsidRPr="006E753C" w:rsidRDefault="00716734" w:rsidP="00180F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Бібліотекар</w:t>
      </w:r>
      <w:r w:rsidR="00180F4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97916" w:rsidRPr="006E753C">
        <w:rPr>
          <w:rFonts w:ascii="Times New Roman" w:hAnsi="Times New Roman" w:cs="Times New Roman"/>
          <w:b/>
          <w:sz w:val="24"/>
          <w:szCs w:val="24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Хто здоровий, той с</w:t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міється </w:t>
      </w:r>
      <w:r w:rsidR="00A72F53" w:rsidRPr="006E75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Все йому в житті вда</w:t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ється. </w:t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Він долає всі вершини –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Це ж чудово для людини.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  <w:t>Хто здоровий, той не плаче,</w:t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  <w:t>Жде його в житті удача,</w:t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  <w:t>Він уміє працювати,</w:t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  <w:t>Вчитись і відпочивати.</w:t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  <w:t>Бо здоров</w:t>
      </w:r>
      <w:r w:rsidR="00CF76AE" w:rsidRPr="006E753C">
        <w:rPr>
          <w:rFonts w:ascii="Times New Roman" w:hAnsi="Times New Roman" w:cs="Times New Roman"/>
          <w:sz w:val="24"/>
          <w:szCs w:val="24"/>
        </w:rPr>
        <w:t>’</w:t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>я – це прекрасно,</w:t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>Здорово, чудово, ясно.</w:t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  <w:t>І доступні для людини</w:t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  <w:t>Всі дороги і стежини.</w:t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0F4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i/>
          <w:sz w:val="24"/>
          <w:szCs w:val="24"/>
          <w:lang w:val="uk-UA"/>
        </w:rPr>
        <w:t>Звучить українська мелодія. Заходить листоноша і приносить посилку.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Листоноша.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Скажіть</w:t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>, діти</w:t>
      </w:r>
      <w:r w:rsidR="00A72F53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, чи тут навчаються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здоров’ятка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? Я вам приніс посилку від лікаря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Айболитя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й листа від нього. Бажаю вам здоров’я.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Бібліотекар</w:t>
      </w:r>
      <w:r w:rsidR="005A00E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72F53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(читає лист у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голос). Любі друзі! Попереду у вас навчальний рік, вам потрібно багато чого навчитися, тому треба бути здоровими. Я вирішив поділитися з вами вітамінами з нашої лісової аптеки. Будьте здоровими!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Бібліотекар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. Вітаміни — це корисні речовини, необхідні нашому організму. Слово «вітаміни» походить від латинського слова «віта» — життя. Якщо людина їх не одержує, у неї виникають різні хвороби. Вітаміни нам потрібні щодня. Дуже багато їх в овочах і фруктах.</w:t>
      </w:r>
    </w:p>
    <w:p w:rsidR="00716734" w:rsidRPr="006E753C" w:rsidRDefault="00A72F53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До подарунку 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лікар </w:t>
      </w:r>
      <w:proofErr w:type="spellStart"/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>Айболить</w:t>
      </w:r>
      <w:proofErr w:type="spellEnd"/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додав загадки. Відгадавши їх, ми дізнаємось, на які вітаміни багаті овочі та фрукти, чим вони корисні для нашого здоров'я.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Загадка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: «Сидить дівчина в коморі, а коса її надворі». (Морква)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Вітаміни, які містяться в моркві, поліпшують зір, роблять ваші щічки рум'яними, а всіх вас — здоровими. У корів та кіз, які їдять моркву, смачне й солодке молоко.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Загадка: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«М'ячик я смачненький, стиглий, червоненький. Соком-медом я наллюсь — наливним тоді я звусь». (Яблуко)</w:t>
      </w:r>
    </w:p>
    <w:p w:rsidR="00716734" w:rsidRPr="006E753C" w:rsidRDefault="00A72F53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lastRenderedPageBreak/>
        <w:t>Вітаміни, що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містяться в яблуках, відіграють важливу роль в обміні речовин під час травлення. Англійці кажуть: «Хто з'їдає хоча б одне яблуко на день, той не звертається до лікаря», адже воно містить пектин — природний полісахарид, який має здатність очищати організм від такого «сміття», як важкі метали, пестициди, радіонукліди.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Загадка: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«Росте вона на грядках, одежина вся в латках». (Капуста)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Вітаміни, які є в капусті, допомагають вам бути сильними, міцними, стійкими до хвороб. Сік капусти лікує кашель, ангіну. Листя капусти можна прикладати до ран, щоб вони швидше загоювались.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Загадка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: «Що то за голова, що лише зуби та борода?» (Часник)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Хоч часничок і припікає язичок, але він убиває всі мікроби, береже нас від хвороб. Часник чудово лікує нежить, зубний біль. Дуже корисно дихати ним.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Загадка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: «Хто ховає у кущі наші супи і борщі?» (Картопля)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Сиру, порізану кружальцями картоплю прикладають до чола для зниження температури, її сік уживають у випадку болю в шлунку, а сиру терту картоплю прикладають для загоювання опіків. Вода, в якій варилась картопля, корисна для поливання квітів.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Загадка: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«Стоїть півень на грядках у червоних чобітках». (Буряк)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Із молодого листя буряка можна зробити корисний салат, сік буряка лікує головний біль, шматочки сирого буряка, прикладені до ясен, заспокоюють зубний біль. Від нежитю потрібно закапувати в ніс 2-3 краплі соку вареного буряка. А ще буряк покращує роботу печінки.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Загадка: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«Сидить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Марушка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у семи кожушках,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Хто її роздягає, той сльози проливає». (Цибуля)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Так, цибуля корисна і в салатах, і в борщах. Не біда, що ніс щипає, зате всіх від грипу захищає. Цибуля має летючі речовини — фітонциди, які швидко вбивають усілякі мікроби, загоюють рани. Наші прабабусі вішали жмуток цибулі та часнику в хаті над вхідними дверима, щоб відігнати зло від оселі.</w:t>
      </w:r>
    </w:p>
    <w:p w:rsidR="00716734" w:rsidRPr="006E753C" w:rsidRDefault="00125C2A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Бібліотекар</w:t>
      </w:r>
      <w:r w:rsidR="00716734" w:rsidRPr="006E753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До нас завітала загадкова гостя. Хто вона?</w:t>
      </w:r>
    </w:p>
    <w:p w:rsidR="00F41D36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Дівчина – шипшина</w:t>
      </w:r>
      <w:r w:rsidR="00CF76A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Дуже прості в мене квіти,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  Але ніжні, запашні.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 Люблять бджоли їх і діти –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659E5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43EB" w:rsidRPr="00A13B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Колючки їх не  страшні.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        Восени як скину листя,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Ягідками приберусь -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Кожна гілка як в намисті,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41D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Я шипшиною зовусь.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</w:p>
    <w:p w:rsidR="00716734" w:rsidRPr="00F41D36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lastRenderedPageBreak/>
        <w:t>Я надзвичайно корисна й потрібна для здоров’я людей. У моїх плодах дуже багато вітаміну С. Із мого листя і ягід роблять вітамінний чай, настій або відвар. Із пелюсток шипшини готують варення. Настій шипшини радять приймати для лікування хвороб печінки, нирок, у разі головного болю.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1-й учень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  <w:t>Щоб хороші очі мати,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  <w:t>Треба вітаміни «А» споживати,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  <w:t>Що живе у цибулині,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  <w:t>У червоній є перчині,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  <w:t>І в морквині, в абрикосах,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  <w:t>Їжте, діти, він хороший!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2-й учень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  <w:t>Хто нам скаже, де живе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  <w:t>Вітамін для діток «В»?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 яблуневий сад 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підем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 стиглім яблуці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знайдем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F76AE" w:rsidRPr="006E753C" w:rsidRDefault="00716734" w:rsidP="00CF76AE">
      <w:pPr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3-й учень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6AE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16734" w:rsidRPr="006E753C" w:rsidRDefault="00CF76AE" w:rsidP="00097916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Вітаміни всі смачненькі:</w:t>
      </w:r>
      <w:r w:rsidR="002659E5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659E5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659E5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659E5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659E5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659E5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659E5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97916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І </w:t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>солодкі, і кисленькі.</w:t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Їжте, діти, їх охоче,</w:t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097916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Кожен, хто коли захоче,</w:t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97916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>Щоб були ви здоровенькі,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97916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>І  красиві, й рум’яненькі.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97916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>Вітаміни споживай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659E5" w:rsidRPr="006E753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97916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>І здоровим виростай!</w:t>
      </w:r>
    </w:p>
    <w:p w:rsidR="00716734" w:rsidRPr="006E753C" w:rsidRDefault="00125C2A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Бібліотекар</w:t>
      </w:r>
      <w:r w:rsidR="005A00E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>Тепер, діти, ви знаєте, як нам потрібні дари садів, полів та лісів. Але для того, щоб у рослинах було багато вітамінів, про них треба піклуватися: у літню спеку — поливати, прополювати бур'яни. А ще ми повинні берегти дерева, кущі, не ламати їх і не давати іншим цього робити. Бережіть і піклуйтеся про все, що дає нам земля.</w:t>
      </w:r>
    </w:p>
    <w:p w:rsidR="00602475" w:rsidRPr="006E753C" w:rsidRDefault="00602475" w:rsidP="0060247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зка «Вірус та Вітаміни» </w:t>
      </w:r>
    </w:p>
    <w:p w:rsidR="00602475" w:rsidRPr="006E753C" w:rsidRDefault="00602475" w:rsidP="0060247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Закінчувалася осіння пора. Ставало дедалі холодніше. Майже кожного дня йшли дощі. Всюди були калюжі, а волога – це гарне середовище для розвитку хвороботворних бактерій. </w:t>
      </w:r>
    </w:p>
    <w:p w:rsidR="00602475" w:rsidRPr="006E753C" w:rsidRDefault="00A03D56" w:rsidP="0060247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02475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цей день погода була такою ж. Люди бігли вулицями, ховаючись під парасольками від великих холодних крапель осіннього дощу. Серед цього натовпу блукав неприємний хлопчина – горбатий, тонкогубий, з кривим носом. Звали його Вірус. Він був самотній та злий на всіх оточуючих. Його не залишала думка про те, до чийого б організму потрапити та підживитися, от тоді б йому стало добре! Вірус не став довго чекати і забрався до </w:t>
      </w:r>
      <w:r w:rsidR="00602475" w:rsidRPr="006E753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рганізму першого ліпшого перехожого. Це була маленька дівчинка Софійка, яку мама вела до дитячого садочку. </w:t>
      </w:r>
    </w:p>
    <w:p w:rsidR="00602475" w:rsidRPr="006E753C" w:rsidRDefault="00602475" w:rsidP="0060247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Ввечері матуся Софійки, помітивши, що донечка захворіла на застуду, дала їй пігулки та вітаміни, необхідні для одужання. Дібравшись до шлунку, пігулки розчинились. Всі корисні речовини потрапили у кров та розійшлись по всьому організму маленької Софійки, де насолоджувався життям Вірус. </w:t>
      </w:r>
    </w:p>
    <w:p w:rsidR="00602475" w:rsidRPr="006E753C" w:rsidRDefault="00602475" w:rsidP="0060247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– Хто це тут бешкетує? – запитав Вітамін С. – Це ти, Вірус? </w:t>
      </w:r>
    </w:p>
    <w:p w:rsidR="00602475" w:rsidRPr="006E753C" w:rsidRDefault="00602475" w:rsidP="0060247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– Забирайся звідси, – закричав Вірус, – ти завжди мене переслідуєш! </w:t>
      </w:r>
    </w:p>
    <w:p w:rsidR="00602475" w:rsidRPr="006E753C" w:rsidRDefault="00602475" w:rsidP="0060247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Вітамін С розсердився та голосно промовив: </w:t>
      </w:r>
    </w:p>
    <w:p w:rsidR="00602475" w:rsidRPr="006E753C" w:rsidRDefault="00602475" w:rsidP="0060247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– Моя місія – захищати від тебе людей, бо ж ти тільки шкодиш їм! </w:t>
      </w:r>
    </w:p>
    <w:p w:rsidR="00602475" w:rsidRPr="006E753C" w:rsidRDefault="00602475" w:rsidP="0060247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Ха</w:t>
      </w:r>
      <w:proofErr w:type="spellEnd"/>
      <w:r w:rsidR="00097916" w:rsidRPr="006E753C">
        <w:rPr>
          <w:rFonts w:ascii="Times New Roman" w:hAnsi="Times New Roman" w:cs="Times New Roman"/>
          <w:sz w:val="24"/>
          <w:szCs w:val="24"/>
        </w:rPr>
        <w:t xml:space="preserve"> </w:t>
      </w:r>
      <w:r w:rsidR="00097916" w:rsidRPr="006E753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97916" w:rsidRPr="006E7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ха</w:t>
      </w:r>
      <w:proofErr w:type="spellEnd"/>
      <w:r w:rsidR="00097916" w:rsidRPr="006E753C">
        <w:rPr>
          <w:rFonts w:ascii="Times New Roman" w:hAnsi="Times New Roman" w:cs="Times New Roman"/>
          <w:sz w:val="24"/>
          <w:szCs w:val="24"/>
        </w:rPr>
        <w:t xml:space="preserve">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97916" w:rsidRPr="006E7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ха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! Тобі не вдасться мене побороти! – насміхаючись, промовив Вірус. </w:t>
      </w:r>
    </w:p>
    <w:p w:rsidR="00602475" w:rsidRPr="006E753C" w:rsidRDefault="00602475" w:rsidP="0060247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Тоді Вітамін С розгнівався ще дужче і покликав на допомогу своїх братів: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Вітаміна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А,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Вітаміна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В,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Вітаміна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D,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Вітаміна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Е. Вони об’єднали свої сили та вигнали злого </w:t>
      </w:r>
      <w:proofErr w:type="spellStart"/>
      <w:r w:rsidRPr="006E753C">
        <w:rPr>
          <w:rFonts w:ascii="Times New Roman" w:hAnsi="Times New Roman" w:cs="Times New Roman"/>
          <w:sz w:val="24"/>
          <w:szCs w:val="24"/>
          <w:lang w:val="uk-UA"/>
        </w:rPr>
        <w:t>Віруса</w:t>
      </w:r>
      <w:proofErr w:type="spellEnd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з організму Софійки. </w:t>
      </w:r>
    </w:p>
    <w:p w:rsidR="00602475" w:rsidRPr="006E753C" w:rsidRDefault="00602475" w:rsidP="0060247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Невдовзі настала зима, і вірусні хвороби вже не лякали дівчинку, тому що її організм захищало велике військо Вітамінів.</w:t>
      </w:r>
    </w:p>
    <w:p w:rsidR="00097916" w:rsidRPr="006E753C" w:rsidRDefault="009B33CA" w:rsidP="00602475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i/>
          <w:sz w:val="24"/>
          <w:szCs w:val="24"/>
          <w:lang w:val="uk-UA"/>
        </w:rPr>
        <w:t>Обговорення казки</w:t>
      </w:r>
    </w:p>
    <w:p w:rsidR="00602475" w:rsidRPr="006E753C" w:rsidRDefault="00602475" w:rsidP="004A22F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Бібліотекар</w:t>
      </w:r>
      <w:r w:rsidR="006359F8" w:rsidRPr="006E753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Любі друзі! Не забувайте про те, що ваше здоров’я у ваших руках! Щоб бути здоровим</w:t>
      </w:r>
      <w:r w:rsidR="002659E5" w:rsidRPr="006E75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003731" w:rsidRPr="006E753C">
        <w:rPr>
          <w:rFonts w:ascii="Times New Roman" w:hAnsi="Times New Roman" w:cs="Times New Roman"/>
          <w:sz w:val="24"/>
          <w:szCs w:val="24"/>
          <w:lang w:val="uk-UA"/>
        </w:rPr>
        <w:t>отрібно вживати фрукти та овочі, займатися спортом</w:t>
      </w:r>
      <w:r w:rsidR="004A22FE" w:rsidRPr="006E753C">
        <w:rPr>
          <w:rFonts w:ascii="Times New Roman" w:hAnsi="Times New Roman" w:cs="Times New Roman"/>
          <w:sz w:val="24"/>
          <w:szCs w:val="24"/>
          <w:lang w:val="uk-UA"/>
        </w:rPr>
        <w:t>, робити гарні справи</w:t>
      </w:r>
      <w:r w:rsidR="006359F8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!</w:t>
      </w:r>
    </w:p>
    <w:p w:rsidR="00716734" w:rsidRPr="006E753C" w:rsidRDefault="00125C2A" w:rsidP="0071673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а «Відгадай </w:t>
      </w:r>
      <w:r w:rsidR="00B50C15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зви </w:t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фрукт</w:t>
      </w:r>
      <w:r w:rsidR="006359F8" w:rsidRPr="006E753C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="00B50C15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дотик</w:t>
      </w:r>
      <w:r w:rsidR="00716734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</w:p>
    <w:p w:rsidR="00B50C15" w:rsidRPr="006E753C" w:rsidRDefault="00B50C15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Ведучий пропонує дітям по черзі витягти з чарівної торбинки фр</w:t>
      </w:r>
      <w:r w:rsidR="00C26F44" w:rsidRPr="006E753C">
        <w:rPr>
          <w:rFonts w:ascii="Times New Roman" w:hAnsi="Times New Roman" w:cs="Times New Roman"/>
          <w:sz w:val="24"/>
          <w:szCs w:val="24"/>
          <w:lang w:val="uk-UA"/>
        </w:rPr>
        <w:t>укти, назвати їх та їхній колір.</w:t>
      </w:r>
      <w:bookmarkStart w:id="0" w:name="_GoBack"/>
      <w:bookmarkEnd w:id="0"/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По черзі грають всі.</w:t>
      </w:r>
    </w:p>
    <w:p w:rsidR="00716734" w:rsidRPr="006E753C" w:rsidRDefault="00B50C15" w:rsidP="0071673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Рухлива г</w:t>
      </w:r>
      <w:r w:rsidR="00125C2A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 «Корисне-некорисне </w:t>
      </w:r>
      <w:r w:rsidR="00716734" w:rsidRPr="006E753C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16734" w:rsidRPr="006E753C" w:rsidRDefault="00401FA9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Ви напевно, трішки  втомилися. Вам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треба піднятись. Я буду зачитувати слова, а ви повинні зробити таке:  якщо слово хоч якимось чином пов’язане із здоровим способом життя, ви плескаєте в долоні, якщо ні – присідаєте.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i/>
          <w:sz w:val="24"/>
          <w:szCs w:val="24"/>
          <w:lang w:val="uk-UA"/>
        </w:rPr>
        <w:t>Груша,багато цукерок,кав</w:t>
      </w:r>
      <w:r w:rsidR="00543BD2" w:rsidRPr="006E753C">
        <w:rPr>
          <w:rFonts w:ascii="Times New Roman" w:hAnsi="Times New Roman" w:cs="Times New Roman"/>
          <w:i/>
          <w:sz w:val="24"/>
          <w:szCs w:val="24"/>
          <w:lang w:val="uk-UA"/>
        </w:rPr>
        <w:t>ун, чіпси, сухарики, виноград, Кока-К</w:t>
      </w:r>
      <w:r w:rsidRPr="006E753C">
        <w:rPr>
          <w:rFonts w:ascii="Times New Roman" w:hAnsi="Times New Roman" w:cs="Times New Roman"/>
          <w:i/>
          <w:sz w:val="24"/>
          <w:szCs w:val="24"/>
          <w:lang w:val="uk-UA"/>
        </w:rPr>
        <w:t>ола,абрикоси,</w:t>
      </w:r>
    </w:p>
    <w:p w:rsidR="00716734" w:rsidRPr="006E753C" w:rsidRDefault="00543BD2" w:rsidP="00716734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r w:rsidR="00716734" w:rsidRPr="006E753C">
        <w:rPr>
          <w:rFonts w:ascii="Times New Roman" w:hAnsi="Times New Roman" w:cs="Times New Roman"/>
          <w:i/>
          <w:sz w:val="24"/>
          <w:szCs w:val="24"/>
          <w:lang w:val="uk-UA"/>
        </w:rPr>
        <w:t>убна щітка, вода, сонце, велосипед , жуйка.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Квіткотерапія</w:t>
      </w:r>
      <w:proofErr w:type="spellEnd"/>
      <w:r w:rsidR="002659E5" w:rsidRPr="006E7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«Букет Доброти»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У кожного із вас на парті лежать свіжі квіти. Вам потрібно з цих квітів  зробити букет</w:t>
      </w:r>
      <w:r w:rsidR="00401FA9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та подарувати своєму товаришу з побажанням.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i/>
          <w:sz w:val="24"/>
          <w:szCs w:val="24"/>
          <w:lang w:val="uk-UA"/>
        </w:rPr>
        <w:t>Під музику «Дорогою добра» діти  обмінюються  букетами.</w:t>
      </w:r>
    </w:p>
    <w:p w:rsidR="00716734" w:rsidRPr="006E753C" w:rsidRDefault="00D074D0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Бібліотекар</w:t>
      </w:r>
      <w:r w:rsidR="005A00E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Діти, ось і закінчилася наша подорож до країни «</w:t>
      </w:r>
      <w:proofErr w:type="spellStart"/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>Вітамінії</w:t>
      </w:r>
      <w:proofErr w:type="spellEnd"/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B33CA" w:rsidRPr="006E753C" w:rsidRDefault="00772443" w:rsidP="002B43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2B4308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>Що нового ви дізнались?</w:t>
      </w:r>
    </w:p>
    <w:p w:rsidR="009B33CA" w:rsidRPr="006E753C" w:rsidRDefault="009B33CA" w:rsidP="002B43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>Чим корисна була для вас подорож?</w:t>
      </w:r>
    </w:p>
    <w:p w:rsidR="00716734" w:rsidRPr="006E753C" w:rsidRDefault="009B33CA" w:rsidP="002B43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>Що означає слово «вітаміни»?</w:t>
      </w:r>
    </w:p>
    <w:p w:rsidR="00716734" w:rsidRPr="006E753C" w:rsidRDefault="009B33CA" w:rsidP="005D427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74D0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16734" w:rsidRPr="006E753C">
        <w:rPr>
          <w:rFonts w:ascii="Times New Roman" w:hAnsi="Times New Roman" w:cs="Times New Roman"/>
          <w:sz w:val="24"/>
          <w:szCs w:val="24"/>
          <w:lang w:val="uk-UA"/>
        </w:rPr>
        <w:t>Чим можна закапувати ніс від нежитю?</w:t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b/>
          <w:sz w:val="24"/>
          <w:szCs w:val="24"/>
          <w:lang w:val="uk-UA"/>
        </w:rPr>
        <w:t>Бібліотекар</w:t>
      </w:r>
      <w:r w:rsidR="005A00E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A00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Міцне здоров’я – одне з головних дж</w:t>
      </w:r>
      <w:r w:rsidR="002659E5" w:rsidRPr="006E753C">
        <w:rPr>
          <w:rFonts w:ascii="Times New Roman" w:hAnsi="Times New Roman" w:cs="Times New Roman"/>
          <w:sz w:val="24"/>
          <w:szCs w:val="24"/>
          <w:lang w:val="uk-UA"/>
        </w:rPr>
        <w:t>ерел щастя й радості людини, не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оцінне її багатство</w:t>
      </w:r>
      <w:r w:rsidR="002659E5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повільно і важко накопичується і яке можна швидко і легко втратити.</w:t>
      </w:r>
    </w:p>
    <w:p w:rsidR="002D2F3B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>Накопичуйте і бережіть своє здоров’я, навчайтеся цього в  людей</w:t>
      </w:r>
      <w:r w:rsidR="002659E5" w:rsidRPr="006E75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що вас оточують,</w:t>
      </w:r>
      <w:r w:rsidR="002659E5"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753C">
        <w:rPr>
          <w:rFonts w:ascii="Times New Roman" w:hAnsi="Times New Roman" w:cs="Times New Roman"/>
          <w:sz w:val="24"/>
          <w:szCs w:val="24"/>
          <w:lang w:val="uk-UA"/>
        </w:rPr>
        <w:t>займайтесь своєю улюбленою справою, проводьте кожну хвилину життя із користю для себе та інших! Будьте здорові та щасливі !</w:t>
      </w:r>
    </w:p>
    <w:p w:rsidR="002D2F3B" w:rsidRPr="006E753C" w:rsidRDefault="002D2F3B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2F3B" w:rsidRPr="006E753C" w:rsidRDefault="009B33CA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2D2F3B"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9202" cy="2090649"/>
            <wp:effectExtent l="19050" t="0" r="1148" b="0"/>
            <wp:docPr id="22" name="Рисунок 21" descr="23435274_161442517928995_20774410300008203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35274_161442517928995_2077441030000820338_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094" cy="20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3B" w:rsidRPr="006E753C" w:rsidRDefault="002D2F3B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2F3B" w:rsidRPr="006E753C" w:rsidRDefault="009B33CA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5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2D2F3B" w:rsidRPr="006E7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034120"/>
            <wp:effectExtent l="19050" t="0" r="635" b="0"/>
            <wp:docPr id="25" name="Рисунок 24" descr="23473116_161444331262147_76709725066855057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73116_161444331262147_7670972506685505719_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201" cy="203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6734" w:rsidRPr="006E753C" w:rsidRDefault="00716734" w:rsidP="007167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16734" w:rsidRPr="006E753C" w:rsidSect="001B7D07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4A4" w:rsidRDefault="005224A4" w:rsidP="00772443">
      <w:pPr>
        <w:spacing w:after="0" w:line="240" w:lineRule="auto"/>
      </w:pPr>
      <w:r>
        <w:separator/>
      </w:r>
    </w:p>
  </w:endnote>
  <w:endnote w:type="continuationSeparator" w:id="1">
    <w:p w:rsidR="005224A4" w:rsidRDefault="005224A4" w:rsidP="0077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4A4" w:rsidRDefault="005224A4" w:rsidP="00772443">
      <w:pPr>
        <w:spacing w:after="0" w:line="240" w:lineRule="auto"/>
      </w:pPr>
      <w:r>
        <w:separator/>
      </w:r>
    </w:p>
  </w:footnote>
  <w:footnote w:type="continuationSeparator" w:id="1">
    <w:p w:rsidR="005224A4" w:rsidRDefault="005224A4" w:rsidP="00772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8B2"/>
    <w:multiLevelType w:val="hybridMultilevel"/>
    <w:tmpl w:val="BB22914A"/>
    <w:lvl w:ilvl="0" w:tplc="8F80CE60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5A106960"/>
    <w:multiLevelType w:val="hybridMultilevel"/>
    <w:tmpl w:val="1D8C0876"/>
    <w:lvl w:ilvl="0" w:tplc="EC367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02E67"/>
    <w:multiLevelType w:val="hybridMultilevel"/>
    <w:tmpl w:val="D1869092"/>
    <w:lvl w:ilvl="0" w:tplc="B7A486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7B8"/>
    <w:rsid w:val="00003731"/>
    <w:rsid w:val="00010A56"/>
    <w:rsid w:val="00013E38"/>
    <w:rsid w:val="00037569"/>
    <w:rsid w:val="0004007A"/>
    <w:rsid w:val="000417AB"/>
    <w:rsid w:val="000461F5"/>
    <w:rsid w:val="00096599"/>
    <w:rsid w:val="00097916"/>
    <w:rsid w:val="000A3E93"/>
    <w:rsid w:val="000C24FD"/>
    <w:rsid w:val="000E0DED"/>
    <w:rsid w:val="0010439B"/>
    <w:rsid w:val="00105CFC"/>
    <w:rsid w:val="0011397C"/>
    <w:rsid w:val="00113AA3"/>
    <w:rsid w:val="00125C2A"/>
    <w:rsid w:val="00144B2B"/>
    <w:rsid w:val="00150055"/>
    <w:rsid w:val="00152C6A"/>
    <w:rsid w:val="00166A69"/>
    <w:rsid w:val="001806BE"/>
    <w:rsid w:val="00180F4E"/>
    <w:rsid w:val="00190382"/>
    <w:rsid w:val="0019090B"/>
    <w:rsid w:val="001B2AFA"/>
    <w:rsid w:val="001B7D07"/>
    <w:rsid w:val="001C71D1"/>
    <w:rsid w:val="001E76C1"/>
    <w:rsid w:val="00211740"/>
    <w:rsid w:val="00215469"/>
    <w:rsid w:val="002175DA"/>
    <w:rsid w:val="002227B8"/>
    <w:rsid w:val="0023219A"/>
    <w:rsid w:val="00234B09"/>
    <w:rsid w:val="002659E5"/>
    <w:rsid w:val="00282B80"/>
    <w:rsid w:val="0028433F"/>
    <w:rsid w:val="00286B4E"/>
    <w:rsid w:val="002A3333"/>
    <w:rsid w:val="002A4A00"/>
    <w:rsid w:val="002B4308"/>
    <w:rsid w:val="002D2F3B"/>
    <w:rsid w:val="002F5423"/>
    <w:rsid w:val="002F7C22"/>
    <w:rsid w:val="003763FE"/>
    <w:rsid w:val="003C1EA5"/>
    <w:rsid w:val="003E0FD2"/>
    <w:rsid w:val="003F59FC"/>
    <w:rsid w:val="00401FA9"/>
    <w:rsid w:val="00433C57"/>
    <w:rsid w:val="00440741"/>
    <w:rsid w:val="004652CF"/>
    <w:rsid w:val="0048095C"/>
    <w:rsid w:val="004A22FE"/>
    <w:rsid w:val="004B3A59"/>
    <w:rsid w:val="00510164"/>
    <w:rsid w:val="005154A5"/>
    <w:rsid w:val="005224A4"/>
    <w:rsid w:val="00523517"/>
    <w:rsid w:val="00543BD2"/>
    <w:rsid w:val="005A00EE"/>
    <w:rsid w:val="005C5ED6"/>
    <w:rsid w:val="005D4278"/>
    <w:rsid w:val="005F10CA"/>
    <w:rsid w:val="00602475"/>
    <w:rsid w:val="006359F8"/>
    <w:rsid w:val="00651862"/>
    <w:rsid w:val="00687179"/>
    <w:rsid w:val="00697C7F"/>
    <w:rsid w:val="006D76A3"/>
    <w:rsid w:val="006E753C"/>
    <w:rsid w:val="00716734"/>
    <w:rsid w:val="00724011"/>
    <w:rsid w:val="00772443"/>
    <w:rsid w:val="007B7CC1"/>
    <w:rsid w:val="007E040A"/>
    <w:rsid w:val="00804D9B"/>
    <w:rsid w:val="00835213"/>
    <w:rsid w:val="0085704E"/>
    <w:rsid w:val="00891BAC"/>
    <w:rsid w:val="008D7D54"/>
    <w:rsid w:val="008E251B"/>
    <w:rsid w:val="008F12EC"/>
    <w:rsid w:val="00901CD1"/>
    <w:rsid w:val="00916AA9"/>
    <w:rsid w:val="00994064"/>
    <w:rsid w:val="009B33CA"/>
    <w:rsid w:val="009C423B"/>
    <w:rsid w:val="009D29E6"/>
    <w:rsid w:val="009D43EB"/>
    <w:rsid w:val="009D5AD2"/>
    <w:rsid w:val="00A03D56"/>
    <w:rsid w:val="00A042F6"/>
    <w:rsid w:val="00A13B83"/>
    <w:rsid w:val="00A3209C"/>
    <w:rsid w:val="00A567BA"/>
    <w:rsid w:val="00A66D8A"/>
    <w:rsid w:val="00A72F53"/>
    <w:rsid w:val="00AA58B2"/>
    <w:rsid w:val="00AA7A3F"/>
    <w:rsid w:val="00AD2385"/>
    <w:rsid w:val="00B0172A"/>
    <w:rsid w:val="00B05766"/>
    <w:rsid w:val="00B124C2"/>
    <w:rsid w:val="00B26AF3"/>
    <w:rsid w:val="00B50C15"/>
    <w:rsid w:val="00BB0EE7"/>
    <w:rsid w:val="00BC4D6E"/>
    <w:rsid w:val="00C1620C"/>
    <w:rsid w:val="00C20649"/>
    <w:rsid w:val="00C26F44"/>
    <w:rsid w:val="00C32607"/>
    <w:rsid w:val="00C478CE"/>
    <w:rsid w:val="00C50CB2"/>
    <w:rsid w:val="00CA038C"/>
    <w:rsid w:val="00CA3DC9"/>
    <w:rsid w:val="00CC70A6"/>
    <w:rsid w:val="00CE4ABC"/>
    <w:rsid w:val="00CF76AE"/>
    <w:rsid w:val="00D074D0"/>
    <w:rsid w:val="00D26C7E"/>
    <w:rsid w:val="00D4583E"/>
    <w:rsid w:val="00D51BD7"/>
    <w:rsid w:val="00DC3B5F"/>
    <w:rsid w:val="00E00A26"/>
    <w:rsid w:val="00E05B11"/>
    <w:rsid w:val="00E30C6E"/>
    <w:rsid w:val="00E636B3"/>
    <w:rsid w:val="00E72381"/>
    <w:rsid w:val="00EA2B0D"/>
    <w:rsid w:val="00EA3ED6"/>
    <w:rsid w:val="00F15E51"/>
    <w:rsid w:val="00F2683F"/>
    <w:rsid w:val="00F321F1"/>
    <w:rsid w:val="00F375F1"/>
    <w:rsid w:val="00F41D36"/>
    <w:rsid w:val="00F43685"/>
    <w:rsid w:val="00F85401"/>
    <w:rsid w:val="00F93BEE"/>
    <w:rsid w:val="00FC2019"/>
    <w:rsid w:val="00FD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7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74D0"/>
    <w:pPr>
      <w:ind w:left="720"/>
      <w:contextualSpacing/>
    </w:pPr>
  </w:style>
  <w:style w:type="character" w:customStyle="1" w:styleId="apple-converted-space">
    <w:name w:val="apple-converted-space"/>
    <w:basedOn w:val="a0"/>
    <w:rsid w:val="003F59FC"/>
  </w:style>
  <w:style w:type="paragraph" w:styleId="a6">
    <w:name w:val="No Spacing"/>
    <w:uiPriority w:val="1"/>
    <w:qFormat/>
    <w:rsid w:val="00B0172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7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2443"/>
  </w:style>
  <w:style w:type="paragraph" w:styleId="a9">
    <w:name w:val="footer"/>
    <w:basedOn w:val="a"/>
    <w:link w:val="aa"/>
    <w:uiPriority w:val="99"/>
    <w:semiHidden/>
    <w:unhideWhenUsed/>
    <w:rsid w:val="0077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2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5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6B07-B84D-4BE3-BE51-FE3F2C03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5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63</cp:revision>
  <dcterms:created xsi:type="dcterms:W3CDTF">2017-10-22T13:35:00Z</dcterms:created>
  <dcterms:modified xsi:type="dcterms:W3CDTF">2017-11-17T20:12:00Z</dcterms:modified>
</cp:coreProperties>
</file>